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96" w:rsidRPr="003F5ED6" w:rsidRDefault="001F2A90" w:rsidP="00B22E5D">
      <w:pPr>
        <w:ind w:left="3196" w:hangingChars="1300" w:hanging="3196"/>
        <w:jc w:val="center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平成３０</w:t>
      </w:r>
      <w:r w:rsidR="002A3696" w:rsidRPr="003F5ED6">
        <w:rPr>
          <w:rFonts w:hint="eastAsia"/>
          <w:kern w:val="0"/>
          <w:sz w:val="26"/>
          <w:szCs w:val="26"/>
        </w:rPr>
        <w:t>年度</w:t>
      </w:r>
      <w:r w:rsidR="00894DB3" w:rsidRPr="003F5ED6">
        <w:rPr>
          <w:rFonts w:hint="eastAsia"/>
          <w:kern w:val="0"/>
          <w:sz w:val="26"/>
          <w:szCs w:val="26"/>
        </w:rPr>
        <w:t>島根県</w:t>
      </w:r>
      <w:r w:rsidR="002A3696" w:rsidRPr="003F5ED6">
        <w:rPr>
          <w:rFonts w:hint="eastAsia"/>
          <w:kern w:val="0"/>
          <w:sz w:val="26"/>
          <w:szCs w:val="26"/>
        </w:rPr>
        <w:t>生涯スポーツ</w:t>
      </w:r>
      <w:r w:rsidR="003F5ED6" w:rsidRPr="003F5ED6">
        <w:rPr>
          <w:rFonts w:hint="eastAsia"/>
          <w:kern w:val="0"/>
          <w:sz w:val="26"/>
          <w:szCs w:val="26"/>
        </w:rPr>
        <w:t>推進</w:t>
      </w:r>
      <w:r w:rsidR="002A3696" w:rsidRPr="003F5ED6">
        <w:rPr>
          <w:rFonts w:hint="eastAsia"/>
          <w:kern w:val="0"/>
          <w:sz w:val="26"/>
          <w:szCs w:val="26"/>
        </w:rPr>
        <w:t>セミナー参加申込書</w:t>
      </w:r>
    </w:p>
    <w:p w:rsidR="00B31B70" w:rsidRDefault="00B31B70" w:rsidP="00321070">
      <w:pPr>
        <w:ind w:left="2546" w:hangingChars="1300" w:hanging="2546"/>
        <w:rPr>
          <w:kern w:val="0"/>
          <w:szCs w:val="21"/>
        </w:rPr>
      </w:pPr>
    </w:p>
    <w:p w:rsidR="00894DB3" w:rsidRPr="007964D0" w:rsidRDefault="00495A47" w:rsidP="00321070">
      <w:pPr>
        <w:ind w:left="2936" w:hangingChars="1300" w:hanging="2936"/>
        <w:rPr>
          <w:kern w:val="0"/>
          <w:sz w:val="24"/>
          <w:szCs w:val="24"/>
        </w:rPr>
      </w:pPr>
      <w:r w:rsidRPr="007964D0">
        <w:rPr>
          <w:rFonts w:hint="eastAsia"/>
          <w:kern w:val="0"/>
          <w:sz w:val="24"/>
          <w:szCs w:val="24"/>
        </w:rPr>
        <w:t>公益財団法人島根県体育協会生涯スポーツ課</w:t>
      </w:r>
      <w:r w:rsidR="00894DB3" w:rsidRPr="007964D0">
        <w:rPr>
          <w:rFonts w:hint="eastAsia"/>
          <w:kern w:val="0"/>
          <w:sz w:val="24"/>
          <w:szCs w:val="24"/>
        </w:rPr>
        <w:t xml:space="preserve">　行</w:t>
      </w:r>
    </w:p>
    <w:p w:rsidR="00894DB3" w:rsidRDefault="00894DB3" w:rsidP="002A3696">
      <w:pPr>
        <w:ind w:left="2546" w:hangingChars="1300" w:hanging="2546"/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7964D0"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</w:rPr>
        <w:t>※</w:t>
      </w:r>
      <w:r>
        <w:rPr>
          <w:rFonts w:hint="eastAsia"/>
          <w:kern w:val="0"/>
        </w:rPr>
        <w:t>FAX</w:t>
      </w:r>
      <w:r>
        <w:rPr>
          <w:rFonts w:hint="eastAsia"/>
          <w:kern w:val="0"/>
        </w:rPr>
        <w:t>送信の際、送り状は不要です。このままで</w:t>
      </w:r>
      <w:r w:rsidR="007964D0">
        <w:rPr>
          <w:rFonts w:hint="eastAsia"/>
          <w:kern w:val="0"/>
        </w:rPr>
        <w:t>送信</w:t>
      </w:r>
      <w:r>
        <w:rPr>
          <w:rFonts w:hint="eastAsia"/>
          <w:kern w:val="0"/>
        </w:rPr>
        <w:t>ください。</w:t>
      </w:r>
    </w:p>
    <w:p w:rsidR="00BA1EB7" w:rsidRDefault="00BA1EB7" w:rsidP="00BA1EB7">
      <w:pPr>
        <w:rPr>
          <w:kern w:val="0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847"/>
        <w:gridCol w:w="5646"/>
      </w:tblGrid>
      <w:tr w:rsidR="00646279" w:rsidTr="00B91EBC">
        <w:trPr>
          <w:trHeight w:val="362"/>
        </w:trPr>
        <w:tc>
          <w:tcPr>
            <w:tcW w:w="2012" w:type="dxa"/>
            <w:vMerge w:val="restart"/>
          </w:tcPr>
          <w:p w:rsidR="00646279" w:rsidRDefault="00646279" w:rsidP="00646279">
            <w:pPr>
              <w:ind w:left="-9"/>
              <w:rPr>
                <w:kern w:val="0"/>
              </w:rPr>
            </w:pPr>
          </w:p>
          <w:p w:rsidR="00646279" w:rsidRDefault="00321070" w:rsidP="00321070">
            <w:pPr>
              <w:ind w:left="-9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加区分</w:t>
            </w:r>
          </w:p>
          <w:p w:rsidR="00321070" w:rsidRDefault="00321070" w:rsidP="00321070">
            <w:pPr>
              <w:ind w:left="-9"/>
              <w:jc w:val="center"/>
              <w:rPr>
                <w:kern w:val="0"/>
              </w:rPr>
            </w:pPr>
          </w:p>
          <w:p w:rsidR="00646279" w:rsidRDefault="007964D0" w:rsidP="002D3D23">
            <w:pPr>
              <w:ind w:left="-9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321070" w:rsidRPr="007964D0">
              <w:rPr>
                <w:rFonts w:hint="eastAsia"/>
                <w:kern w:val="0"/>
                <w:sz w:val="18"/>
                <w:szCs w:val="18"/>
              </w:rPr>
              <w:t>いずれかに○を</w:t>
            </w:r>
            <w:r>
              <w:rPr>
                <w:rFonts w:hint="eastAsia"/>
                <w:kern w:val="0"/>
                <w:sz w:val="18"/>
                <w:szCs w:val="18"/>
              </w:rPr>
              <w:t>付して</w:t>
            </w:r>
            <w:r w:rsidR="00321070" w:rsidRPr="007964D0">
              <w:rPr>
                <w:rFonts w:hint="eastAsia"/>
                <w:kern w:val="0"/>
                <w:sz w:val="18"/>
                <w:szCs w:val="18"/>
              </w:rPr>
              <w:t>ください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7964D0" w:rsidRDefault="007964D0" w:rsidP="007964D0">
            <w:pPr>
              <w:ind w:left="-9" w:firstLineChars="200" w:firstLine="332"/>
              <w:rPr>
                <w:kern w:val="0"/>
                <w:sz w:val="18"/>
                <w:szCs w:val="18"/>
              </w:rPr>
            </w:pPr>
          </w:p>
          <w:p w:rsidR="007964D0" w:rsidRDefault="007964D0" w:rsidP="007964D0">
            <w:pPr>
              <w:ind w:left="-9" w:firstLineChars="200" w:firstLine="392"/>
              <w:rPr>
                <w:kern w:val="0"/>
              </w:rPr>
            </w:pPr>
          </w:p>
        </w:tc>
        <w:tc>
          <w:tcPr>
            <w:tcW w:w="847" w:type="dxa"/>
          </w:tcPr>
          <w:p w:rsidR="00646279" w:rsidRDefault="00646279" w:rsidP="00646279">
            <w:pPr>
              <w:rPr>
                <w:kern w:val="0"/>
              </w:rPr>
            </w:pPr>
          </w:p>
        </w:tc>
        <w:tc>
          <w:tcPr>
            <w:tcW w:w="5646" w:type="dxa"/>
          </w:tcPr>
          <w:p w:rsidR="00646279" w:rsidRDefault="00646279" w:rsidP="0064627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総合型地域スポーツクラブ関係者</w:t>
            </w:r>
          </w:p>
        </w:tc>
      </w:tr>
      <w:tr w:rsidR="00646279" w:rsidTr="00B91EBC">
        <w:trPr>
          <w:trHeight w:val="362"/>
        </w:trPr>
        <w:tc>
          <w:tcPr>
            <w:tcW w:w="2012" w:type="dxa"/>
            <w:vMerge/>
          </w:tcPr>
          <w:p w:rsidR="00646279" w:rsidRDefault="00646279" w:rsidP="00646279">
            <w:pPr>
              <w:ind w:left="-9"/>
              <w:rPr>
                <w:kern w:val="0"/>
              </w:rPr>
            </w:pPr>
          </w:p>
        </w:tc>
        <w:tc>
          <w:tcPr>
            <w:tcW w:w="847" w:type="dxa"/>
          </w:tcPr>
          <w:p w:rsidR="00646279" w:rsidRDefault="00646279" w:rsidP="00646279">
            <w:pPr>
              <w:rPr>
                <w:kern w:val="0"/>
              </w:rPr>
            </w:pPr>
          </w:p>
        </w:tc>
        <w:tc>
          <w:tcPr>
            <w:tcW w:w="5646" w:type="dxa"/>
          </w:tcPr>
          <w:p w:rsidR="00646279" w:rsidRPr="00646279" w:rsidRDefault="001F2A90" w:rsidP="001F2A90">
            <w:r>
              <w:rPr>
                <w:rFonts w:hint="eastAsia"/>
              </w:rPr>
              <w:t>日本スポーツ協会</w:t>
            </w:r>
            <w:r w:rsidR="00B22E5D">
              <w:rPr>
                <w:rFonts w:hint="eastAsia"/>
              </w:rPr>
              <w:t>公認スポーツ指導者</w:t>
            </w:r>
          </w:p>
        </w:tc>
      </w:tr>
      <w:tr w:rsidR="00B22E5D" w:rsidTr="00B91EBC">
        <w:trPr>
          <w:trHeight w:val="362"/>
        </w:trPr>
        <w:tc>
          <w:tcPr>
            <w:tcW w:w="2012" w:type="dxa"/>
            <w:vMerge/>
          </w:tcPr>
          <w:p w:rsidR="00B22E5D" w:rsidRDefault="00B22E5D" w:rsidP="00B22E5D">
            <w:pPr>
              <w:ind w:left="-9"/>
              <w:rPr>
                <w:kern w:val="0"/>
              </w:rPr>
            </w:pPr>
          </w:p>
        </w:tc>
        <w:tc>
          <w:tcPr>
            <w:tcW w:w="847" w:type="dxa"/>
          </w:tcPr>
          <w:p w:rsidR="00B22E5D" w:rsidRDefault="00B22E5D" w:rsidP="00B22E5D">
            <w:pPr>
              <w:rPr>
                <w:kern w:val="0"/>
              </w:rPr>
            </w:pPr>
          </w:p>
        </w:tc>
        <w:tc>
          <w:tcPr>
            <w:tcW w:w="5646" w:type="dxa"/>
          </w:tcPr>
          <w:p w:rsidR="00B22E5D" w:rsidRPr="00646279" w:rsidRDefault="00B22E5D" w:rsidP="001F2A90">
            <w:r>
              <w:rPr>
                <w:rFonts w:hint="eastAsia"/>
              </w:rPr>
              <w:t>市町村スポーツ行政担当者</w:t>
            </w:r>
          </w:p>
        </w:tc>
      </w:tr>
      <w:tr w:rsidR="00B22E5D" w:rsidTr="001F2A90">
        <w:trPr>
          <w:trHeight w:val="137"/>
        </w:trPr>
        <w:tc>
          <w:tcPr>
            <w:tcW w:w="2012" w:type="dxa"/>
            <w:vMerge/>
          </w:tcPr>
          <w:p w:rsidR="00B22E5D" w:rsidRDefault="00B22E5D" w:rsidP="00B22E5D">
            <w:pPr>
              <w:ind w:left="-9"/>
              <w:rPr>
                <w:kern w:val="0"/>
              </w:rPr>
            </w:pPr>
          </w:p>
        </w:tc>
        <w:tc>
          <w:tcPr>
            <w:tcW w:w="847" w:type="dxa"/>
          </w:tcPr>
          <w:p w:rsidR="00B22E5D" w:rsidRDefault="00B22E5D" w:rsidP="00B22E5D">
            <w:pPr>
              <w:rPr>
                <w:kern w:val="0"/>
              </w:rPr>
            </w:pPr>
          </w:p>
        </w:tc>
        <w:tc>
          <w:tcPr>
            <w:tcW w:w="5646" w:type="dxa"/>
          </w:tcPr>
          <w:p w:rsidR="00B22E5D" w:rsidRPr="00646279" w:rsidRDefault="001F2A90" w:rsidP="001F2A90">
            <w:r>
              <w:rPr>
                <w:rFonts w:hint="eastAsia"/>
              </w:rPr>
              <w:t>スポーツ推進委員</w:t>
            </w:r>
          </w:p>
        </w:tc>
      </w:tr>
      <w:tr w:rsidR="001F2A90" w:rsidTr="00B91EBC">
        <w:trPr>
          <w:trHeight w:val="210"/>
        </w:trPr>
        <w:tc>
          <w:tcPr>
            <w:tcW w:w="2012" w:type="dxa"/>
            <w:vMerge/>
          </w:tcPr>
          <w:p w:rsidR="001F2A90" w:rsidRDefault="001F2A90" w:rsidP="00B22E5D">
            <w:pPr>
              <w:ind w:left="-9"/>
              <w:rPr>
                <w:kern w:val="0"/>
              </w:rPr>
            </w:pPr>
          </w:p>
        </w:tc>
        <w:tc>
          <w:tcPr>
            <w:tcW w:w="847" w:type="dxa"/>
          </w:tcPr>
          <w:p w:rsidR="001F2A90" w:rsidRDefault="001F2A90" w:rsidP="00B22E5D">
            <w:pPr>
              <w:rPr>
                <w:kern w:val="0"/>
              </w:rPr>
            </w:pPr>
          </w:p>
        </w:tc>
        <w:tc>
          <w:tcPr>
            <w:tcW w:w="5646" w:type="dxa"/>
          </w:tcPr>
          <w:p w:rsidR="001F2A90" w:rsidRDefault="001F2A90" w:rsidP="00B22E5D">
            <w:r>
              <w:rPr>
                <w:rFonts w:hint="eastAsia"/>
              </w:rPr>
              <w:t>地域スポーツ指導者（スポーツ少年団・スポーツクラブ）</w:t>
            </w:r>
          </w:p>
        </w:tc>
      </w:tr>
      <w:tr w:rsidR="00B22E5D" w:rsidTr="00B91EBC">
        <w:trPr>
          <w:trHeight w:val="362"/>
        </w:trPr>
        <w:tc>
          <w:tcPr>
            <w:tcW w:w="2012" w:type="dxa"/>
            <w:vMerge/>
          </w:tcPr>
          <w:p w:rsidR="00B22E5D" w:rsidRDefault="00B22E5D" w:rsidP="00B22E5D">
            <w:pPr>
              <w:ind w:left="-9"/>
              <w:rPr>
                <w:kern w:val="0"/>
              </w:rPr>
            </w:pPr>
          </w:p>
        </w:tc>
        <w:tc>
          <w:tcPr>
            <w:tcW w:w="847" w:type="dxa"/>
          </w:tcPr>
          <w:p w:rsidR="00B22E5D" w:rsidRDefault="00B22E5D" w:rsidP="00B22E5D">
            <w:pPr>
              <w:rPr>
                <w:kern w:val="0"/>
              </w:rPr>
            </w:pPr>
          </w:p>
        </w:tc>
        <w:tc>
          <w:tcPr>
            <w:tcW w:w="5646" w:type="dxa"/>
          </w:tcPr>
          <w:p w:rsidR="00B22E5D" w:rsidRDefault="00B22E5D" w:rsidP="00B22E5D">
            <w:pPr>
              <w:rPr>
                <w:kern w:val="0"/>
              </w:rPr>
            </w:pPr>
            <w:r>
              <w:rPr>
                <w:rFonts w:hint="eastAsia"/>
              </w:rPr>
              <w:t>スポーツ・レクリエーション指導者</w:t>
            </w:r>
          </w:p>
        </w:tc>
      </w:tr>
      <w:tr w:rsidR="00B22E5D" w:rsidTr="001F2A90">
        <w:trPr>
          <w:trHeight w:val="152"/>
        </w:trPr>
        <w:tc>
          <w:tcPr>
            <w:tcW w:w="2012" w:type="dxa"/>
            <w:vMerge/>
          </w:tcPr>
          <w:p w:rsidR="00B22E5D" w:rsidRDefault="00B22E5D" w:rsidP="00B22E5D">
            <w:pPr>
              <w:ind w:left="-9"/>
              <w:rPr>
                <w:kern w:val="0"/>
              </w:rPr>
            </w:pPr>
          </w:p>
        </w:tc>
        <w:tc>
          <w:tcPr>
            <w:tcW w:w="847" w:type="dxa"/>
          </w:tcPr>
          <w:p w:rsidR="00B22E5D" w:rsidRDefault="00B22E5D" w:rsidP="00B22E5D">
            <w:pPr>
              <w:rPr>
                <w:kern w:val="0"/>
              </w:rPr>
            </w:pPr>
          </w:p>
        </w:tc>
        <w:tc>
          <w:tcPr>
            <w:tcW w:w="5646" w:type="dxa"/>
          </w:tcPr>
          <w:p w:rsidR="00B22E5D" w:rsidRDefault="001F2A90" w:rsidP="00B22E5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障がい者スポーツ指導者・関係者</w:t>
            </w:r>
          </w:p>
        </w:tc>
      </w:tr>
      <w:tr w:rsidR="001F2A90" w:rsidTr="00B91EBC">
        <w:trPr>
          <w:trHeight w:val="195"/>
        </w:trPr>
        <w:tc>
          <w:tcPr>
            <w:tcW w:w="2012" w:type="dxa"/>
            <w:vMerge/>
          </w:tcPr>
          <w:p w:rsidR="001F2A90" w:rsidRDefault="001F2A90" w:rsidP="00B22E5D">
            <w:pPr>
              <w:ind w:left="-9"/>
              <w:rPr>
                <w:kern w:val="0"/>
              </w:rPr>
            </w:pPr>
          </w:p>
        </w:tc>
        <w:tc>
          <w:tcPr>
            <w:tcW w:w="847" w:type="dxa"/>
          </w:tcPr>
          <w:p w:rsidR="001F2A90" w:rsidRDefault="001F2A90" w:rsidP="00B22E5D">
            <w:pPr>
              <w:rPr>
                <w:kern w:val="0"/>
              </w:rPr>
            </w:pPr>
          </w:p>
        </w:tc>
        <w:tc>
          <w:tcPr>
            <w:tcW w:w="5646" w:type="dxa"/>
          </w:tcPr>
          <w:p w:rsidR="001F2A90" w:rsidRDefault="001F2A90" w:rsidP="00B22E5D">
            <w:r>
              <w:rPr>
                <w:rFonts w:hint="eastAsia"/>
              </w:rPr>
              <w:t>学校教育関係者</w:t>
            </w:r>
          </w:p>
        </w:tc>
      </w:tr>
      <w:tr w:rsidR="00646279" w:rsidTr="00B91EBC">
        <w:trPr>
          <w:trHeight w:val="362"/>
        </w:trPr>
        <w:tc>
          <w:tcPr>
            <w:tcW w:w="2012" w:type="dxa"/>
            <w:vMerge/>
          </w:tcPr>
          <w:p w:rsidR="00646279" w:rsidRDefault="00646279" w:rsidP="00646279">
            <w:pPr>
              <w:ind w:left="-9"/>
              <w:rPr>
                <w:kern w:val="0"/>
              </w:rPr>
            </w:pPr>
          </w:p>
        </w:tc>
        <w:tc>
          <w:tcPr>
            <w:tcW w:w="847" w:type="dxa"/>
          </w:tcPr>
          <w:p w:rsidR="00646279" w:rsidRDefault="00646279" w:rsidP="00646279">
            <w:pPr>
              <w:rPr>
                <w:kern w:val="0"/>
              </w:rPr>
            </w:pPr>
          </w:p>
        </w:tc>
        <w:tc>
          <w:tcPr>
            <w:tcW w:w="5646" w:type="dxa"/>
          </w:tcPr>
          <w:p w:rsidR="00646279" w:rsidRDefault="00646279" w:rsidP="0064627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  <w:r w:rsidR="00B22E5D">
              <w:rPr>
                <w:rFonts w:hint="eastAsia"/>
                <w:kern w:val="0"/>
              </w:rPr>
              <w:t>（　　　　　　　　　　　　　　　　　　　　　）</w:t>
            </w:r>
          </w:p>
        </w:tc>
      </w:tr>
    </w:tbl>
    <w:p w:rsidR="00646279" w:rsidRDefault="00646279" w:rsidP="00BA1EB7">
      <w:pPr>
        <w:rPr>
          <w:kern w:val="0"/>
        </w:rPr>
      </w:pPr>
    </w:p>
    <w:tbl>
      <w:tblPr>
        <w:tblW w:w="940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1"/>
        <w:gridCol w:w="3819"/>
        <w:gridCol w:w="2450"/>
      </w:tblGrid>
      <w:tr w:rsidR="009B1178" w:rsidTr="001416EE">
        <w:trPr>
          <w:trHeight w:val="245"/>
        </w:trPr>
        <w:tc>
          <w:tcPr>
            <w:tcW w:w="3131" w:type="dxa"/>
            <w:vAlign w:val="center"/>
          </w:tcPr>
          <w:p w:rsidR="009B1178" w:rsidRDefault="009B1178" w:rsidP="009B117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3819" w:type="dxa"/>
            <w:vAlign w:val="center"/>
          </w:tcPr>
          <w:p w:rsidR="009B1178" w:rsidRDefault="009B1178" w:rsidP="009B1178">
            <w:pPr>
              <w:jc w:val="center"/>
              <w:rPr>
                <w:kern w:val="0"/>
              </w:rPr>
            </w:pPr>
          </w:p>
        </w:tc>
        <w:tc>
          <w:tcPr>
            <w:tcW w:w="2449" w:type="dxa"/>
            <w:vAlign w:val="center"/>
          </w:tcPr>
          <w:p w:rsidR="009B1178" w:rsidRDefault="009B1178" w:rsidP="009B117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性別</w:t>
            </w:r>
          </w:p>
        </w:tc>
      </w:tr>
      <w:tr w:rsidR="009B1178" w:rsidTr="001416EE">
        <w:trPr>
          <w:trHeight w:val="840"/>
        </w:trPr>
        <w:tc>
          <w:tcPr>
            <w:tcW w:w="3131" w:type="dxa"/>
            <w:vAlign w:val="center"/>
          </w:tcPr>
          <w:p w:rsidR="009B1178" w:rsidRDefault="009B1178" w:rsidP="009B117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　名</w:t>
            </w:r>
          </w:p>
        </w:tc>
        <w:tc>
          <w:tcPr>
            <w:tcW w:w="3819" w:type="dxa"/>
            <w:vAlign w:val="center"/>
          </w:tcPr>
          <w:p w:rsidR="009B1178" w:rsidRDefault="009B1178" w:rsidP="009B1178">
            <w:pPr>
              <w:jc w:val="center"/>
              <w:rPr>
                <w:kern w:val="0"/>
              </w:rPr>
            </w:pPr>
          </w:p>
        </w:tc>
        <w:tc>
          <w:tcPr>
            <w:tcW w:w="2449" w:type="dxa"/>
            <w:vAlign w:val="center"/>
          </w:tcPr>
          <w:p w:rsidR="009B1178" w:rsidRDefault="009B1178" w:rsidP="009B117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男　／　女</w:t>
            </w:r>
          </w:p>
        </w:tc>
      </w:tr>
      <w:tr w:rsidR="007964D0" w:rsidTr="001416EE">
        <w:trPr>
          <w:trHeight w:val="1238"/>
        </w:trPr>
        <w:tc>
          <w:tcPr>
            <w:tcW w:w="3131" w:type="dxa"/>
            <w:vAlign w:val="center"/>
          </w:tcPr>
          <w:p w:rsidR="007964D0" w:rsidRDefault="007964D0" w:rsidP="009B117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加会場</w:t>
            </w:r>
          </w:p>
          <w:p w:rsidR="007964D0" w:rsidRPr="007964D0" w:rsidRDefault="007964D0" w:rsidP="007964D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7964D0">
              <w:rPr>
                <w:rFonts w:hint="eastAsia"/>
                <w:kern w:val="0"/>
                <w:sz w:val="18"/>
                <w:szCs w:val="18"/>
              </w:rPr>
              <w:t>参加会場に○印を付してくだ</w:t>
            </w:r>
            <w:r>
              <w:rPr>
                <w:rFonts w:hint="eastAsia"/>
                <w:kern w:val="0"/>
                <w:sz w:val="18"/>
                <w:szCs w:val="18"/>
              </w:rPr>
              <w:t>さい）</w:t>
            </w:r>
          </w:p>
        </w:tc>
        <w:tc>
          <w:tcPr>
            <w:tcW w:w="6269" w:type="dxa"/>
            <w:gridSpan w:val="2"/>
            <w:vAlign w:val="center"/>
          </w:tcPr>
          <w:p w:rsidR="007964D0" w:rsidRPr="00223D0A" w:rsidRDefault="007964D0" w:rsidP="007964D0">
            <w:pPr>
              <w:spacing w:afterLines="50" w:after="173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（　　　　）</w:t>
            </w:r>
            <w:r w:rsidR="001F2A90" w:rsidRPr="00330F6B">
              <w:rPr>
                <w:rFonts w:hint="eastAsia"/>
                <w:b/>
                <w:spacing w:val="45"/>
                <w:kern w:val="0"/>
                <w:fitText w:val="1182" w:id="1695822337"/>
              </w:rPr>
              <w:t>海士</w:t>
            </w:r>
            <w:r w:rsidRPr="00330F6B">
              <w:rPr>
                <w:rFonts w:hint="eastAsia"/>
                <w:b/>
                <w:spacing w:val="45"/>
                <w:kern w:val="0"/>
                <w:fitText w:val="1182" w:id="1695822337"/>
              </w:rPr>
              <w:t>会</w:t>
            </w:r>
            <w:r w:rsidRPr="00330F6B">
              <w:rPr>
                <w:rFonts w:hint="eastAsia"/>
                <w:b/>
                <w:kern w:val="0"/>
                <w:fitText w:val="1182" w:id="1695822337"/>
              </w:rPr>
              <w:t>場</w:t>
            </w:r>
            <w:r w:rsidRPr="00223D0A">
              <w:rPr>
                <w:rFonts w:hint="eastAsia"/>
                <w:b/>
                <w:kern w:val="0"/>
              </w:rPr>
              <w:t xml:space="preserve">　　１０月２</w:t>
            </w:r>
            <w:r w:rsidR="001F2A90">
              <w:rPr>
                <w:rFonts w:hint="eastAsia"/>
                <w:b/>
                <w:kern w:val="0"/>
              </w:rPr>
              <w:t>７</w:t>
            </w:r>
            <w:r w:rsidRPr="00223D0A">
              <w:rPr>
                <w:rFonts w:hint="eastAsia"/>
                <w:b/>
                <w:kern w:val="0"/>
              </w:rPr>
              <w:t>日（土）</w:t>
            </w:r>
          </w:p>
          <w:p w:rsidR="007964D0" w:rsidRPr="00223D0A" w:rsidRDefault="007964D0" w:rsidP="00482424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（　　　　）</w:t>
            </w:r>
            <w:r w:rsidR="001F2A90">
              <w:rPr>
                <w:rFonts w:hint="eastAsia"/>
                <w:b/>
                <w:kern w:val="0"/>
              </w:rPr>
              <w:t>隠岐の島会場　　１０月２８</w:t>
            </w:r>
            <w:r w:rsidRPr="00223D0A">
              <w:rPr>
                <w:rFonts w:hint="eastAsia"/>
                <w:b/>
                <w:kern w:val="0"/>
              </w:rPr>
              <w:t>日（日）</w:t>
            </w:r>
          </w:p>
        </w:tc>
      </w:tr>
      <w:tr w:rsidR="00BA1EB7" w:rsidTr="001416EE">
        <w:trPr>
          <w:trHeight w:val="1371"/>
        </w:trPr>
        <w:tc>
          <w:tcPr>
            <w:tcW w:w="3131" w:type="dxa"/>
            <w:vAlign w:val="center"/>
          </w:tcPr>
          <w:p w:rsidR="00BA1EB7" w:rsidRDefault="00BA1EB7" w:rsidP="004C00A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6269" w:type="dxa"/>
            <w:gridSpan w:val="2"/>
          </w:tcPr>
          <w:p w:rsidR="00BA1EB7" w:rsidRDefault="00BA1EB7" w:rsidP="004C00A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〒　　　－</w:t>
            </w:r>
          </w:p>
        </w:tc>
      </w:tr>
      <w:tr w:rsidR="00BA1EB7" w:rsidTr="001416EE">
        <w:trPr>
          <w:trHeight w:val="786"/>
        </w:trPr>
        <w:tc>
          <w:tcPr>
            <w:tcW w:w="3131" w:type="dxa"/>
            <w:vAlign w:val="center"/>
          </w:tcPr>
          <w:p w:rsidR="00BA1EB7" w:rsidRDefault="007964D0" w:rsidP="004C00A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  <w:p w:rsidR="00BA1EB7" w:rsidRPr="007964D0" w:rsidRDefault="00BA1EB7" w:rsidP="004C00AB">
            <w:pPr>
              <w:jc w:val="center"/>
              <w:rPr>
                <w:kern w:val="0"/>
                <w:sz w:val="18"/>
                <w:szCs w:val="18"/>
              </w:rPr>
            </w:pPr>
            <w:r w:rsidRPr="007964D0">
              <w:rPr>
                <w:rFonts w:hint="eastAsia"/>
                <w:kern w:val="0"/>
                <w:sz w:val="18"/>
                <w:szCs w:val="18"/>
              </w:rPr>
              <w:t>（日中連絡が取れる連絡先）</w:t>
            </w:r>
          </w:p>
        </w:tc>
        <w:tc>
          <w:tcPr>
            <w:tcW w:w="6269" w:type="dxa"/>
            <w:gridSpan w:val="2"/>
            <w:vAlign w:val="center"/>
          </w:tcPr>
          <w:p w:rsidR="00BA1EB7" w:rsidRDefault="007964D0" w:rsidP="007964D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－　　　　　　　－</w:t>
            </w:r>
          </w:p>
        </w:tc>
      </w:tr>
      <w:tr w:rsidR="00321070" w:rsidTr="001416EE">
        <w:trPr>
          <w:trHeight w:val="232"/>
        </w:trPr>
        <w:tc>
          <w:tcPr>
            <w:tcW w:w="9400" w:type="dxa"/>
            <w:gridSpan w:val="3"/>
            <w:tcBorders>
              <w:left w:val="nil"/>
              <w:right w:val="nil"/>
            </w:tcBorders>
            <w:vAlign w:val="center"/>
          </w:tcPr>
          <w:p w:rsidR="004B38D9" w:rsidRDefault="004B38D9" w:rsidP="00321070">
            <w:pPr>
              <w:rPr>
                <w:b/>
                <w:kern w:val="0"/>
                <w:sz w:val="22"/>
              </w:rPr>
            </w:pPr>
          </w:p>
          <w:p w:rsidR="001416EE" w:rsidRDefault="001416EE" w:rsidP="00321070">
            <w:pPr>
              <w:rPr>
                <w:b/>
                <w:kern w:val="0"/>
                <w:sz w:val="22"/>
              </w:rPr>
            </w:pPr>
          </w:p>
          <w:p w:rsidR="00321070" w:rsidRPr="000201A1" w:rsidRDefault="000201A1" w:rsidP="001F2A90">
            <w:pPr>
              <w:jc w:val="center"/>
              <w:rPr>
                <w:b/>
                <w:kern w:val="0"/>
                <w:sz w:val="22"/>
              </w:rPr>
            </w:pPr>
            <w:r w:rsidRPr="000201A1">
              <w:rPr>
                <w:rFonts w:hint="eastAsia"/>
                <w:b/>
                <w:kern w:val="0"/>
                <w:sz w:val="22"/>
              </w:rPr>
              <w:t>○</w:t>
            </w:r>
            <w:r w:rsidR="00321070" w:rsidRPr="000201A1">
              <w:rPr>
                <w:rFonts w:hint="eastAsia"/>
                <w:b/>
                <w:kern w:val="0"/>
                <w:sz w:val="22"/>
              </w:rPr>
              <w:t>公益財団法人日本</w:t>
            </w:r>
            <w:r w:rsidR="00330F6B">
              <w:rPr>
                <w:rFonts w:hint="eastAsia"/>
                <w:b/>
                <w:kern w:val="0"/>
                <w:sz w:val="22"/>
              </w:rPr>
              <w:t>スポーツ</w:t>
            </w:r>
            <w:r w:rsidR="00321070" w:rsidRPr="000201A1">
              <w:rPr>
                <w:rFonts w:hint="eastAsia"/>
                <w:b/>
                <w:kern w:val="0"/>
                <w:sz w:val="22"/>
              </w:rPr>
              <w:t xml:space="preserve">協会スポーツ指導者資格の有無　　</w:t>
            </w:r>
            <w:r w:rsidR="00223D0A">
              <w:rPr>
                <w:rFonts w:hint="eastAsia"/>
                <w:b/>
                <w:kern w:val="0"/>
                <w:sz w:val="22"/>
              </w:rPr>
              <w:t xml:space="preserve">（　　</w:t>
            </w:r>
            <w:r w:rsidR="00321070" w:rsidRPr="000201A1">
              <w:rPr>
                <w:rFonts w:hint="eastAsia"/>
                <w:b/>
                <w:kern w:val="0"/>
                <w:sz w:val="22"/>
              </w:rPr>
              <w:t>有</w:t>
            </w:r>
            <w:r w:rsidR="00223D0A">
              <w:rPr>
                <w:rFonts w:hint="eastAsia"/>
                <w:b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="00223D0A">
              <w:rPr>
                <w:rFonts w:hint="eastAsia"/>
                <w:b/>
                <w:kern w:val="0"/>
                <w:sz w:val="22"/>
              </w:rPr>
              <w:t xml:space="preserve">　・　　</w:t>
            </w:r>
            <w:r w:rsidR="00321070" w:rsidRPr="000201A1">
              <w:rPr>
                <w:rFonts w:hint="eastAsia"/>
                <w:b/>
                <w:kern w:val="0"/>
                <w:sz w:val="22"/>
              </w:rPr>
              <w:t>無　　）</w:t>
            </w:r>
          </w:p>
          <w:p w:rsidR="00321070" w:rsidRDefault="004F22C1" w:rsidP="003210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1F2A90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>※有に○をされた方は下記に</w:t>
            </w:r>
            <w:r w:rsidR="00321070">
              <w:rPr>
                <w:rFonts w:hint="eastAsia"/>
                <w:kern w:val="0"/>
              </w:rPr>
              <w:t>必要事項をご記入ください。</w:t>
            </w:r>
          </w:p>
          <w:p w:rsidR="00321070" w:rsidRPr="00223D0A" w:rsidRDefault="004B38D9" w:rsidP="00321070">
            <w:pPr>
              <w:rPr>
                <w:kern w:val="0"/>
                <w:u w:val="wave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321070" w:rsidRPr="00223D0A">
              <w:rPr>
                <w:rFonts w:hint="eastAsia"/>
                <w:kern w:val="0"/>
                <w:u w:val="wave"/>
              </w:rPr>
              <w:t>記入漏れがある場合は、資格更新の義務研修受講修了にならない場合があります。</w:t>
            </w:r>
          </w:p>
        </w:tc>
      </w:tr>
      <w:tr w:rsidR="00321070" w:rsidTr="001416EE">
        <w:trPr>
          <w:trHeight w:val="492"/>
        </w:trPr>
        <w:tc>
          <w:tcPr>
            <w:tcW w:w="3131" w:type="dxa"/>
            <w:vMerge w:val="restart"/>
            <w:vAlign w:val="center"/>
          </w:tcPr>
          <w:p w:rsidR="00321070" w:rsidRDefault="00321070" w:rsidP="0032107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有資格名</w:t>
            </w:r>
          </w:p>
          <w:p w:rsidR="001416EE" w:rsidRDefault="00321070" w:rsidP="001416E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複数お持ちの方はすべて</w:t>
            </w:r>
          </w:p>
          <w:p w:rsidR="00321070" w:rsidRPr="00321070" w:rsidRDefault="00321070" w:rsidP="001416EE">
            <w:pPr>
              <w:ind w:firstLineChars="200" w:firstLine="392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ご記入ください。</w:t>
            </w:r>
          </w:p>
        </w:tc>
        <w:tc>
          <w:tcPr>
            <w:tcW w:w="6269" w:type="dxa"/>
            <w:gridSpan w:val="2"/>
            <w:vAlign w:val="center"/>
          </w:tcPr>
          <w:p w:rsidR="00321070" w:rsidRDefault="00321070" w:rsidP="004C00AB">
            <w:pPr>
              <w:jc w:val="center"/>
              <w:rPr>
                <w:kern w:val="0"/>
              </w:rPr>
            </w:pPr>
          </w:p>
        </w:tc>
      </w:tr>
      <w:tr w:rsidR="00321070" w:rsidTr="001416EE">
        <w:trPr>
          <w:trHeight w:val="492"/>
        </w:trPr>
        <w:tc>
          <w:tcPr>
            <w:tcW w:w="3131" w:type="dxa"/>
            <w:vMerge/>
            <w:vAlign w:val="center"/>
          </w:tcPr>
          <w:p w:rsidR="00321070" w:rsidRDefault="00321070" w:rsidP="00321070">
            <w:pPr>
              <w:jc w:val="center"/>
              <w:rPr>
                <w:kern w:val="0"/>
              </w:rPr>
            </w:pPr>
          </w:p>
        </w:tc>
        <w:tc>
          <w:tcPr>
            <w:tcW w:w="6269" w:type="dxa"/>
            <w:gridSpan w:val="2"/>
            <w:vAlign w:val="center"/>
          </w:tcPr>
          <w:p w:rsidR="00321070" w:rsidRDefault="00321070" w:rsidP="004C00AB">
            <w:pPr>
              <w:jc w:val="center"/>
              <w:rPr>
                <w:kern w:val="0"/>
              </w:rPr>
            </w:pPr>
          </w:p>
        </w:tc>
      </w:tr>
      <w:tr w:rsidR="00321070" w:rsidTr="001416EE">
        <w:trPr>
          <w:trHeight w:val="492"/>
        </w:trPr>
        <w:tc>
          <w:tcPr>
            <w:tcW w:w="3131" w:type="dxa"/>
            <w:vMerge/>
            <w:vAlign w:val="center"/>
          </w:tcPr>
          <w:p w:rsidR="00321070" w:rsidRDefault="00321070" w:rsidP="00321070">
            <w:pPr>
              <w:jc w:val="center"/>
              <w:rPr>
                <w:kern w:val="0"/>
              </w:rPr>
            </w:pPr>
          </w:p>
        </w:tc>
        <w:tc>
          <w:tcPr>
            <w:tcW w:w="6269" w:type="dxa"/>
            <w:gridSpan w:val="2"/>
            <w:vAlign w:val="center"/>
          </w:tcPr>
          <w:p w:rsidR="00321070" w:rsidRDefault="00321070" w:rsidP="004C00AB">
            <w:pPr>
              <w:jc w:val="center"/>
              <w:rPr>
                <w:kern w:val="0"/>
              </w:rPr>
            </w:pPr>
          </w:p>
        </w:tc>
      </w:tr>
      <w:tr w:rsidR="00BA1EB7" w:rsidTr="001416EE">
        <w:trPr>
          <w:trHeight w:val="492"/>
        </w:trPr>
        <w:tc>
          <w:tcPr>
            <w:tcW w:w="3131" w:type="dxa"/>
            <w:vAlign w:val="center"/>
          </w:tcPr>
          <w:p w:rsidR="00BA1EB7" w:rsidRDefault="00321070" w:rsidP="009B117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録番号</w:t>
            </w:r>
          </w:p>
        </w:tc>
        <w:tc>
          <w:tcPr>
            <w:tcW w:w="6269" w:type="dxa"/>
            <w:gridSpan w:val="2"/>
            <w:vAlign w:val="center"/>
          </w:tcPr>
          <w:p w:rsidR="00BA1EB7" w:rsidRDefault="00BA1EB7" w:rsidP="009B1178">
            <w:pPr>
              <w:jc w:val="center"/>
              <w:rPr>
                <w:kern w:val="0"/>
              </w:rPr>
            </w:pPr>
          </w:p>
        </w:tc>
      </w:tr>
      <w:tr w:rsidR="00321070" w:rsidTr="001416EE">
        <w:trPr>
          <w:trHeight w:val="492"/>
        </w:trPr>
        <w:tc>
          <w:tcPr>
            <w:tcW w:w="3131" w:type="dxa"/>
            <w:vAlign w:val="center"/>
          </w:tcPr>
          <w:p w:rsidR="00321070" w:rsidRDefault="00321070" w:rsidP="009B117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効期限</w:t>
            </w:r>
          </w:p>
        </w:tc>
        <w:tc>
          <w:tcPr>
            <w:tcW w:w="6269" w:type="dxa"/>
            <w:gridSpan w:val="2"/>
            <w:vAlign w:val="center"/>
          </w:tcPr>
          <w:p w:rsidR="00321070" w:rsidRDefault="00321070" w:rsidP="009B1178">
            <w:pPr>
              <w:jc w:val="center"/>
              <w:rPr>
                <w:kern w:val="0"/>
              </w:rPr>
            </w:pPr>
          </w:p>
        </w:tc>
      </w:tr>
    </w:tbl>
    <w:p w:rsidR="00352AA0" w:rsidRPr="001F2A90" w:rsidRDefault="001F2A90" w:rsidP="001F2A90">
      <w:pPr>
        <w:pStyle w:val="ac"/>
        <w:ind w:leftChars="100" w:left="392" w:hangingChars="100" w:hanging="196"/>
        <w:jc w:val="left"/>
        <w:rPr>
          <w:kern w:val="0"/>
        </w:rPr>
      </w:pPr>
      <w:r>
        <w:rPr>
          <w:rFonts w:hint="eastAsia"/>
          <w:kern w:val="0"/>
        </w:rPr>
        <w:t>＊</w:t>
      </w:r>
      <w:r w:rsidR="000201A1">
        <w:rPr>
          <w:rFonts w:hint="eastAsia"/>
          <w:kern w:val="0"/>
        </w:rPr>
        <w:t>当事業で入手した個人情報は、当事業の開催及び公益財団法人日本</w:t>
      </w:r>
      <w:r w:rsidR="00330F6B">
        <w:rPr>
          <w:rFonts w:hint="eastAsia"/>
          <w:kern w:val="0"/>
        </w:rPr>
        <w:t>スポーツ</w:t>
      </w:r>
      <w:r w:rsidR="000201A1">
        <w:rPr>
          <w:rFonts w:hint="eastAsia"/>
          <w:kern w:val="0"/>
        </w:rPr>
        <w:t>協会スポーツ指導者資格更新に係わる業務以外の目的では利用いたしません。</w:t>
      </w:r>
    </w:p>
    <w:sectPr w:rsidR="00352AA0" w:rsidRPr="001F2A90" w:rsidSect="007964D0">
      <w:pgSz w:w="11906" w:h="16838" w:code="9"/>
      <w:pgMar w:top="851" w:right="1133" w:bottom="851" w:left="1276" w:header="851" w:footer="992" w:gutter="0"/>
      <w:cols w:space="425"/>
      <w:docGrid w:type="linesAndChars" w:linePitch="346" w:charSpace="-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A0" w:rsidRDefault="00352AA0" w:rsidP="00105670">
      <w:r>
        <w:separator/>
      </w:r>
    </w:p>
  </w:endnote>
  <w:endnote w:type="continuationSeparator" w:id="0">
    <w:p w:rsidR="00352AA0" w:rsidRDefault="00352AA0" w:rsidP="0010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A0" w:rsidRDefault="00352AA0" w:rsidP="00105670">
      <w:r>
        <w:separator/>
      </w:r>
    </w:p>
  </w:footnote>
  <w:footnote w:type="continuationSeparator" w:id="0">
    <w:p w:rsidR="00352AA0" w:rsidRDefault="00352AA0" w:rsidP="0010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6E79"/>
    <w:multiLevelType w:val="hybridMultilevel"/>
    <w:tmpl w:val="C2D269E8"/>
    <w:lvl w:ilvl="0" w:tplc="2110CD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173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68"/>
    <w:rsid w:val="00005705"/>
    <w:rsid w:val="000072F4"/>
    <w:rsid w:val="000076B6"/>
    <w:rsid w:val="0001039D"/>
    <w:rsid w:val="00010734"/>
    <w:rsid w:val="00014EC5"/>
    <w:rsid w:val="00015AED"/>
    <w:rsid w:val="0001634B"/>
    <w:rsid w:val="00016A4F"/>
    <w:rsid w:val="00016C17"/>
    <w:rsid w:val="000201A1"/>
    <w:rsid w:val="00021EB9"/>
    <w:rsid w:val="00024CF2"/>
    <w:rsid w:val="000276A8"/>
    <w:rsid w:val="00030C98"/>
    <w:rsid w:val="0003273F"/>
    <w:rsid w:val="000357EC"/>
    <w:rsid w:val="00035CC9"/>
    <w:rsid w:val="00042490"/>
    <w:rsid w:val="00044B4F"/>
    <w:rsid w:val="000459B5"/>
    <w:rsid w:val="00054BB7"/>
    <w:rsid w:val="000638B0"/>
    <w:rsid w:val="00067304"/>
    <w:rsid w:val="0007214E"/>
    <w:rsid w:val="00091822"/>
    <w:rsid w:val="0009339D"/>
    <w:rsid w:val="00093596"/>
    <w:rsid w:val="0009596F"/>
    <w:rsid w:val="000A0FBD"/>
    <w:rsid w:val="000A4CDB"/>
    <w:rsid w:val="000A60CA"/>
    <w:rsid w:val="000B1581"/>
    <w:rsid w:val="000B5C2B"/>
    <w:rsid w:val="000C240D"/>
    <w:rsid w:val="000C256E"/>
    <w:rsid w:val="000C3D9E"/>
    <w:rsid w:val="000C44AB"/>
    <w:rsid w:val="000C778B"/>
    <w:rsid w:val="000D2409"/>
    <w:rsid w:val="000D278A"/>
    <w:rsid w:val="000D4169"/>
    <w:rsid w:val="000D4D40"/>
    <w:rsid w:val="000E12E4"/>
    <w:rsid w:val="000E5757"/>
    <w:rsid w:val="000F0565"/>
    <w:rsid w:val="000F241E"/>
    <w:rsid w:val="0010469B"/>
    <w:rsid w:val="00105670"/>
    <w:rsid w:val="00110694"/>
    <w:rsid w:val="0012401A"/>
    <w:rsid w:val="00126BBB"/>
    <w:rsid w:val="00130B61"/>
    <w:rsid w:val="00137C93"/>
    <w:rsid w:val="001416EE"/>
    <w:rsid w:val="0014629D"/>
    <w:rsid w:val="0015199A"/>
    <w:rsid w:val="00152E99"/>
    <w:rsid w:val="00157144"/>
    <w:rsid w:val="0016145E"/>
    <w:rsid w:val="001620ED"/>
    <w:rsid w:val="00164630"/>
    <w:rsid w:val="0016763A"/>
    <w:rsid w:val="00170170"/>
    <w:rsid w:val="0017138F"/>
    <w:rsid w:val="0017217C"/>
    <w:rsid w:val="001728DC"/>
    <w:rsid w:val="00172D4F"/>
    <w:rsid w:val="00176963"/>
    <w:rsid w:val="00182C24"/>
    <w:rsid w:val="00183FE3"/>
    <w:rsid w:val="0018461E"/>
    <w:rsid w:val="00193CFC"/>
    <w:rsid w:val="00194D3D"/>
    <w:rsid w:val="001A0893"/>
    <w:rsid w:val="001A62B0"/>
    <w:rsid w:val="001B0268"/>
    <w:rsid w:val="001B29C9"/>
    <w:rsid w:val="001B36DF"/>
    <w:rsid w:val="001B3B0F"/>
    <w:rsid w:val="001B500D"/>
    <w:rsid w:val="001B5C60"/>
    <w:rsid w:val="001C269A"/>
    <w:rsid w:val="001D26A3"/>
    <w:rsid w:val="001D42BA"/>
    <w:rsid w:val="001D42F7"/>
    <w:rsid w:val="001D666E"/>
    <w:rsid w:val="001D6BCE"/>
    <w:rsid w:val="001E0606"/>
    <w:rsid w:val="001E25CA"/>
    <w:rsid w:val="001E274A"/>
    <w:rsid w:val="001E2AD3"/>
    <w:rsid w:val="001E47FE"/>
    <w:rsid w:val="001F0C0C"/>
    <w:rsid w:val="001F24C3"/>
    <w:rsid w:val="001F2A90"/>
    <w:rsid w:val="001F6B02"/>
    <w:rsid w:val="002030F4"/>
    <w:rsid w:val="002059F2"/>
    <w:rsid w:val="002076D4"/>
    <w:rsid w:val="00207AD7"/>
    <w:rsid w:val="00220FE6"/>
    <w:rsid w:val="002226F0"/>
    <w:rsid w:val="00223D0A"/>
    <w:rsid w:val="00224B3A"/>
    <w:rsid w:val="00224E4E"/>
    <w:rsid w:val="00227ABF"/>
    <w:rsid w:val="00234E5F"/>
    <w:rsid w:val="00236B2E"/>
    <w:rsid w:val="0024051C"/>
    <w:rsid w:val="00245A05"/>
    <w:rsid w:val="00246E5B"/>
    <w:rsid w:val="00251D91"/>
    <w:rsid w:val="00252083"/>
    <w:rsid w:val="00252A08"/>
    <w:rsid w:val="0025761F"/>
    <w:rsid w:val="00266020"/>
    <w:rsid w:val="00266645"/>
    <w:rsid w:val="00273F0D"/>
    <w:rsid w:val="002750F5"/>
    <w:rsid w:val="002818DA"/>
    <w:rsid w:val="0028304D"/>
    <w:rsid w:val="00290209"/>
    <w:rsid w:val="002927F0"/>
    <w:rsid w:val="0029391A"/>
    <w:rsid w:val="002956F2"/>
    <w:rsid w:val="002A0254"/>
    <w:rsid w:val="002A333A"/>
    <w:rsid w:val="002A3696"/>
    <w:rsid w:val="002A5A35"/>
    <w:rsid w:val="002B3306"/>
    <w:rsid w:val="002B426A"/>
    <w:rsid w:val="002C69A5"/>
    <w:rsid w:val="002C7937"/>
    <w:rsid w:val="002D02B6"/>
    <w:rsid w:val="002D1999"/>
    <w:rsid w:val="002D38D8"/>
    <w:rsid w:val="002D3D23"/>
    <w:rsid w:val="002D7521"/>
    <w:rsid w:val="002E3083"/>
    <w:rsid w:val="002E565E"/>
    <w:rsid w:val="002F0D0C"/>
    <w:rsid w:val="002F1357"/>
    <w:rsid w:val="002F1E67"/>
    <w:rsid w:val="002F36D7"/>
    <w:rsid w:val="002F5D45"/>
    <w:rsid w:val="002F5FC8"/>
    <w:rsid w:val="00300B62"/>
    <w:rsid w:val="00304669"/>
    <w:rsid w:val="00304F7A"/>
    <w:rsid w:val="0030771E"/>
    <w:rsid w:val="00310D68"/>
    <w:rsid w:val="00313C2E"/>
    <w:rsid w:val="003153F9"/>
    <w:rsid w:val="003176EA"/>
    <w:rsid w:val="00317E1E"/>
    <w:rsid w:val="00321070"/>
    <w:rsid w:val="00321C31"/>
    <w:rsid w:val="00330C4D"/>
    <w:rsid w:val="00330F6B"/>
    <w:rsid w:val="00333C8B"/>
    <w:rsid w:val="00341055"/>
    <w:rsid w:val="00350035"/>
    <w:rsid w:val="00351A5E"/>
    <w:rsid w:val="0035215C"/>
    <w:rsid w:val="00352AA0"/>
    <w:rsid w:val="003538A2"/>
    <w:rsid w:val="0035511D"/>
    <w:rsid w:val="003603D8"/>
    <w:rsid w:val="003631ED"/>
    <w:rsid w:val="00364E46"/>
    <w:rsid w:val="00366436"/>
    <w:rsid w:val="00376274"/>
    <w:rsid w:val="00377069"/>
    <w:rsid w:val="00384864"/>
    <w:rsid w:val="00384A32"/>
    <w:rsid w:val="00387140"/>
    <w:rsid w:val="00391179"/>
    <w:rsid w:val="00397245"/>
    <w:rsid w:val="003A29DB"/>
    <w:rsid w:val="003A3464"/>
    <w:rsid w:val="003A7F51"/>
    <w:rsid w:val="003B3ACF"/>
    <w:rsid w:val="003B3C9A"/>
    <w:rsid w:val="003B3FCA"/>
    <w:rsid w:val="003B5176"/>
    <w:rsid w:val="003B691B"/>
    <w:rsid w:val="003B7542"/>
    <w:rsid w:val="003C7842"/>
    <w:rsid w:val="003C794E"/>
    <w:rsid w:val="003E27DB"/>
    <w:rsid w:val="003E3A71"/>
    <w:rsid w:val="003E5267"/>
    <w:rsid w:val="003E5908"/>
    <w:rsid w:val="003E6300"/>
    <w:rsid w:val="003F18FB"/>
    <w:rsid w:val="003F4F65"/>
    <w:rsid w:val="003F5872"/>
    <w:rsid w:val="003F5ED6"/>
    <w:rsid w:val="003F7197"/>
    <w:rsid w:val="00402ED9"/>
    <w:rsid w:val="00405106"/>
    <w:rsid w:val="00406896"/>
    <w:rsid w:val="00407000"/>
    <w:rsid w:val="00412A52"/>
    <w:rsid w:val="0042360A"/>
    <w:rsid w:val="00425BEC"/>
    <w:rsid w:val="00431CAB"/>
    <w:rsid w:val="00433FC3"/>
    <w:rsid w:val="004354EE"/>
    <w:rsid w:val="00437759"/>
    <w:rsid w:val="004401E7"/>
    <w:rsid w:val="004413E6"/>
    <w:rsid w:val="00442D7A"/>
    <w:rsid w:val="00443EB6"/>
    <w:rsid w:val="004500DA"/>
    <w:rsid w:val="00457C76"/>
    <w:rsid w:val="004638C4"/>
    <w:rsid w:val="00470E08"/>
    <w:rsid w:val="00471CF1"/>
    <w:rsid w:val="0047237B"/>
    <w:rsid w:val="00474B04"/>
    <w:rsid w:val="0048217D"/>
    <w:rsid w:val="00482424"/>
    <w:rsid w:val="00483403"/>
    <w:rsid w:val="0049479D"/>
    <w:rsid w:val="00495A47"/>
    <w:rsid w:val="004960F3"/>
    <w:rsid w:val="004A3B47"/>
    <w:rsid w:val="004A47F8"/>
    <w:rsid w:val="004B0A5B"/>
    <w:rsid w:val="004B3670"/>
    <w:rsid w:val="004B38D9"/>
    <w:rsid w:val="004B7156"/>
    <w:rsid w:val="004C00AB"/>
    <w:rsid w:val="004C3D27"/>
    <w:rsid w:val="004D1876"/>
    <w:rsid w:val="004D4976"/>
    <w:rsid w:val="004E054B"/>
    <w:rsid w:val="004E1FD2"/>
    <w:rsid w:val="004E2216"/>
    <w:rsid w:val="004F0316"/>
    <w:rsid w:val="004F22C1"/>
    <w:rsid w:val="004F2812"/>
    <w:rsid w:val="00502678"/>
    <w:rsid w:val="005101FD"/>
    <w:rsid w:val="00510AB1"/>
    <w:rsid w:val="00512E12"/>
    <w:rsid w:val="00514312"/>
    <w:rsid w:val="00515980"/>
    <w:rsid w:val="00526FC6"/>
    <w:rsid w:val="00534A74"/>
    <w:rsid w:val="00534A8F"/>
    <w:rsid w:val="00540A3B"/>
    <w:rsid w:val="00541252"/>
    <w:rsid w:val="00544CCF"/>
    <w:rsid w:val="005458E2"/>
    <w:rsid w:val="005567CE"/>
    <w:rsid w:val="00563AD8"/>
    <w:rsid w:val="00566CA4"/>
    <w:rsid w:val="0057085E"/>
    <w:rsid w:val="00572D15"/>
    <w:rsid w:val="00573A7E"/>
    <w:rsid w:val="00577CCD"/>
    <w:rsid w:val="005817F2"/>
    <w:rsid w:val="005866F3"/>
    <w:rsid w:val="0059231E"/>
    <w:rsid w:val="005978E6"/>
    <w:rsid w:val="0059798F"/>
    <w:rsid w:val="005A1BE4"/>
    <w:rsid w:val="005A28F5"/>
    <w:rsid w:val="005A5932"/>
    <w:rsid w:val="005A672E"/>
    <w:rsid w:val="005A6AB8"/>
    <w:rsid w:val="005B2D94"/>
    <w:rsid w:val="005B4A69"/>
    <w:rsid w:val="005B525F"/>
    <w:rsid w:val="005B630D"/>
    <w:rsid w:val="005C0F90"/>
    <w:rsid w:val="005C4981"/>
    <w:rsid w:val="005C51DB"/>
    <w:rsid w:val="005C5209"/>
    <w:rsid w:val="005D13D2"/>
    <w:rsid w:val="005D3ECC"/>
    <w:rsid w:val="005D7948"/>
    <w:rsid w:val="005E0714"/>
    <w:rsid w:val="005E3A90"/>
    <w:rsid w:val="005E4C2C"/>
    <w:rsid w:val="005F2F2C"/>
    <w:rsid w:val="005F59A5"/>
    <w:rsid w:val="0060678B"/>
    <w:rsid w:val="00606FDB"/>
    <w:rsid w:val="00607A3C"/>
    <w:rsid w:val="0061226C"/>
    <w:rsid w:val="00613958"/>
    <w:rsid w:val="0061455D"/>
    <w:rsid w:val="006233D7"/>
    <w:rsid w:val="00627110"/>
    <w:rsid w:val="006317BF"/>
    <w:rsid w:val="00631BC3"/>
    <w:rsid w:val="0063606A"/>
    <w:rsid w:val="006361AC"/>
    <w:rsid w:val="0064009D"/>
    <w:rsid w:val="00643708"/>
    <w:rsid w:val="00644148"/>
    <w:rsid w:val="00646279"/>
    <w:rsid w:val="0064772C"/>
    <w:rsid w:val="0065221B"/>
    <w:rsid w:val="00652676"/>
    <w:rsid w:val="006532CA"/>
    <w:rsid w:val="006543CB"/>
    <w:rsid w:val="00657FFD"/>
    <w:rsid w:val="0066017E"/>
    <w:rsid w:val="00683E7D"/>
    <w:rsid w:val="006907C5"/>
    <w:rsid w:val="006966DF"/>
    <w:rsid w:val="006A29B2"/>
    <w:rsid w:val="006A52FB"/>
    <w:rsid w:val="006A55FA"/>
    <w:rsid w:val="006A72AF"/>
    <w:rsid w:val="006A7EA4"/>
    <w:rsid w:val="006B00EE"/>
    <w:rsid w:val="006B1C07"/>
    <w:rsid w:val="006B3AE1"/>
    <w:rsid w:val="006C3BAB"/>
    <w:rsid w:val="006C4704"/>
    <w:rsid w:val="006D1E61"/>
    <w:rsid w:val="006D1EE3"/>
    <w:rsid w:val="006D35A9"/>
    <w:rsid w:val="006E1995"/>
    <w:rsid w:val="006E6186"/>
    <w:rsid w:val="006E7BF0"/>
    <w:rsid w:val="006F0245"/>
    <w:rsid w:val="006F1304"/>
    <w:rsid w:val="006F353E"/>
    <w:rsid w:val="006F3FC6"/>
    <w:rsid w:val="006F481F"/>
    <w:rsid w:val="006F6AA7"/>
    <w:rsid w:val="00700EC2"/>
    <w:rsid w:val="00701069"/>
    <w:rsid w:val="007077BD"/>
    <w:rsid w:val="00713EB7"/>
    <w:rsid w:val="00716CAE"/>
    <w:rsid w:val="007175E2"/>
    <w:rsid w:val="00721CEB"/>
    <w:rsid w:val="007343A3"/>
    <w:rsid w:val="007362F8"/>
    <w:rsid w:val="00736789"/>
    <w:rsid w:val="007377CA"/>
    <w:rsid w:val="00745A66"/>
    <w:rsid w:val="007479A3"/>
    <w:rsid w:val="00751E93"/>
    <w:rsid w:val="00753895"/>
    <w:rsid w:val="00754511"/>
    <w:rsid w:val="00756168"/>
    <w:rsid w:val="0076116B"/>
    <w:rsid w:val="00761721"/>
    <w:rsid w:val="007661C7"/>
    <w:rsid w:val="007671B3"/>
    <w:rsid w:val="0077264B"/>
    <w:rsid w:val="00775794"/>
    <w:rsid w:val="007827CA"/>
    <w:rsid w:val="0078506E"/>
    <w:rsid w:val="00793CBD"/>
    <w:rsid w:val="007964D0"/>
    <w:rsid w:val="00797990"/>
    <w:rsid w:val="007A0829"/>
    <w:rsid w:val="007A6283"/>
    <w:rsid w:val="007B1FA9"/>
    <w:rsid w:val="007B2CB8"/>
    <w:rsid w:val="007C17DA"/>
    <w:rsid w:val="007D1CDA"/>
    <w:rsid w:val="007D317B"/>
    <w:rsid w:val="007E1569"/>
    <w:rsid w:val="007E18ED"/>
    <w:rsid w:val="007E682A"/>
    <w:rsid w:val="007F393B"/>
    <w:rsid w:val="007F6310"/>
    <w:rsid w:val="00800296"/>
    <w:rsid w:val="0080193A"/>
    <w:rsid w:val="008022BA"/>
    <w:rsid w:val="00802308"/>
    <w:rsid w:val="00804676"/>
    <w:rsid w:val="00806E3A"/>
    <w:rsid w:val="008073E6"/>
    <w:rsid w:val="00816B00"/>
    <w:rsid w:val="00821BDB"/>
    <w:rsid w:val="0082512A"/>
    <w:rsid w:val="008252F9"/>
    <w:rsid w:val="00826147"/>
    <w:rsid w:val="00826554"/>
    <w:rsid w:val="00831754"/>
    <w:rsid w:val="00835BD7"/>
    <w:rsid w:val="00842624"/>
    <w:rsid w:val="00845BE0"/>
    <w:rsid w:val="008523FB"/>
    <w:rsid w:val="00856567"/>
    <w:rsid w:val="00856811"/>
    <w:rsid w:val="0086222C"/>
    <w:rsid w:val="00866212"/>
    <w:rsid w:val="00876417"/>
    <w:rsid w:val="00877274"/>
    <w:rsid w:val="00880CA9"/>
    <w:rsid w:val="00881673"/>
    <w:rsid w:val="00883200"/>
    <w:rsid w:val="00883567"/>
    <w:rsid w:val="008841D2"/>
    <w:rsid w:val="00885662"/>
    <w:rsid w:val="008864FE"/>
    <w:rsid w:val="00890A9C"/>
    <w:rsid w:val="00892EAC"/>
    <w:rsid w:val="00894DB3"/>
    <w:rsid w:val="00895D62"/>
    <w:rsid w:val="0089605A"/>
    <w:rsid w:val="008963E3"/>
    <w:rsid w:val="00897E93"/>
    <w:rsid w:val="008A163F"/>
    <w:rsid w:val="008A1B51"/>
    <w:rsid w:val="008A1CAE"/>
    <w:rsid w:val="008A5CB2"/>
    <w:rsid w:val="008A61C1"/>
    <w:rsid w:val="008A7F1D"/>
    <w:rsid w:val="008B0EF9"/>
    <w:rsid w:val="008B1E64"/>
    <w:rsid w:val="008B2BD4"/>
    <w:rsid w:val="008B3A03"/>
    <w:rsid w:val="008B3D30"/>
    <w:rsid w:val="008B41C4"/>
    <w:rsid w:val="008B7F00"/>
    <w:rsid w:val="008C4351"/>
    <w:rsid w:val="008C7652"/>
    <w:rsid w:val="008D13C0"/>
    <w:rsid w:val="008E0479"/>
    <w:rsid w:val="008E3101"/>
    <w:rsid w:val="008E5332"/>
    <w:rsid w:val="009013DE"/>
    <w:rsid w:val="00902A93"/>
    <w:rsid w:val="0091288E"/>
    <w:rsid w:val="00913D5D"/>
    <w:rsid w:val="00915D36"/>
    <w:rsid w:val="009168A8"/>
    <w:rsid w:val="009172F3"/>
    <w:rsid w:val="00922519"/>
    <w:rsid w:val="00936EC2"/>
    <w:rsid w:val="009417FD"/>
    <w:rsid w:val="009427B7"/>
    <w:rsid w:val="009501B5"/>
    <w:rsid w:val="00951665"/>
    <w:rsid w:val="00951C3E"/>
    <w:rsid w:val="0095231A"/>
    <w:rsid w:val="00952A0C"/>
    <w:rsid w:val="00955CB9"/>
    <w:rsid w:val="00955DE1"/>
    <w:rsid w:val="00975E33"/>
    <w:rsid w:val="009770AF"/>
    <w:rsid w:val="00980A7D"/>
    <w:rsid w:val="00982465"/>
    <w:rsid w:val="009824F6"/>
    <w:rsid w:val="00984902"/>
    <w:rsid w:val="009854CF"/>
    <w:rsid w:val="00986D0F"/>
    <w:rsid w:val="00993064"/>
    <w:rsid w:val="009A1825"/>
    <w:rsid w:val="009A3A40"/>
    <w:rsid w:val="009A5AD1"/>
    <w:rsid w:val="009A5AD8"/>
    <w:rsid w:val="009B01B6"/>
    <w:rsid w:val="009B1178"/>
    <w:rsid w:val="009B3573"/>
    <w:rsid w:val="009C677B"/>
    <w:rsid w:val="009C7C85"/>
    <w:rsid w:val="009D3AEB"/>
    <w:rsid w:val="009D4DDA"/>
    <w:rsid w:val="009E3D8F"/>
    <w:rsid w:val="009E44FE"/>
    <w:rsid w:val="009E775A"/>
    <w:rsid w:val="009E7AD6"/>
    <w:rsid w:val="009F2404"/>
    <w:rsid w:val="009F2FE2"/>
    <w:rsid w:val="009F37C3"/>
    <w:rsid w:val="009F7F1B"/>
    <w:rsid w:val="00A010E9"/>
    <w:rsid w:val="00A01A84"/>
    <w:rsid w:val="00A02223"/>
    <w:rsid w:val="00A02BB5"/>
    <w:rsid w:val="00A0628B"/>
    <w:rsid w:val="00A1181B"/>
    <w:rsid w:val="00A17164"/>
    <w:rsid w:val="00A22605"/>
    <w:rsid w:val="00A270B0"/>
    <w:rsid w:val="00A33F24"/>
    <w:rsid w:val="00A353E2"/>
    <w:rsid w:val="00A43EAA"/>
    <w:rsid w:val="00A44CBA"/>
    <w:rsid w:val="00A473D3"/>
    <w:rsid w:val="00A5397F"/>
    <w:rsid w:val="00A56C2D"/>
    <w:rsid w:val="00A57721"/>
    <w:rsid w:val="00A607A1"/>
    <w:rsid w:val="00A61939"/>
    <w:rsid w:val="00A64615"/>
    <w:rsid w:val="00A66AE5"/>
    <w:rsid w:val="00A7462B"/>
    <w:rsid w:val="00A74CBC"/>
    <w:rsid w:val="00A76E25"/>
    <w:rsid w:val="00A774D8"/>
    <w:rsid w:val="00A77FB7"/>
    <w:rsid w:val="00A80359"/>
    <w:rsid w:val="00A82222"/>
    <w:rsid w:val="00A82DB2"/>
    <w:rsid w:val="00A8342F"/>
    <w:rsid w:val="00A87249"/>
    <w:rsid w:val="00A94BC7"/>
    <w:rsid w:val="00A94F60"/>
    <w:rsid w:val="00A958BF"/>
    <w:rsid w:val="00A97A15"/>
    <w:rsid w:val="00AA39E3"/>
    <w:rsid w:val="00AA3B94"/>
    <w:rsid w:val="00AA6AB9"/>
    <w:rsid w:val="00AB0000"/>
    <w:rsid w:val="00AB213C"/>
    <w:rsid w:val="00AB24E9"/>
    <w:rsid w:val="00AB3B75"/>
    <w:rsid w:val="00AB4C95"/>
    <w:rsid w:val="00AB6FB6"/>
    <w:rsid w:val="00AB7E7E"/>
    <w:rsid w:val="00AC4145"/>
    <w:rsid w:val="00AC569D"/>
    <w:rsid w:val="00AD13C2"/>
    <w:rsid w:val="00AD2EF7"/>
    <w:rsid w:val="00AD37FF"/>
    <w:rsid w:val="00AD3A5E"/>
    <w:rsid w:val="00AE01A2"/>
    <w:rsid w:val="00AE50A0"/>
    <w:rsid w:val="00AE61C3"/>
    <w:rsid w:val="00AE6D47"/>
    <w:rsid w:val="00AE7AED"/>
    <w:rsid w:val="00AF00EC"/>
    <w:rsid w:val="00AF02B6"/>
    <w:rsid w:val="00AF07B7"/>
    <w:rsid w:val="00AF138A"/>
    <w:rsid w:val="00AF2A4C"/>
    <w:rsid w:val="00AF3746"/>
    <w:rsid w:val="00B036AF"/>
    <w:rsid w:val="00B03BFC"/>
    <w:rsid w:val="00B05360"/>
    <w:rsid w:val="00B059C0"/>
    <w:rsid w:val="00B1015A"/>
    <w:rsid w:val="00B126DA"/>
    <w:rsid w:val="00B12B68"/>
    <w:rsid w:val="00B13F83"/>
    <w:rsid w:val="00B15CC4"/>
    <w:rsid w:val="00B15D4C"/>
    <w:rsid w:val="00B16FC3"/>
    <w:rsid w:val="00B20199"/>
    <w:rsid w:val="00B21559"/>
    <w:rsid w:val="00B22C77"/>
    <w:rsid w:val="00B22E5D"/>
    <w:rsid w:val="00B25134"/>
    <w:rsid w:val="00B30107"/>
    <w:rsid w:val="00B31B70"/>
    <w:rsid w:val="00B40B31"/>
    <w:rsid w:val="00B4306A"/>
    <w:rsid w:val="00B44269"/>
    <w:rsid w:val="00B46B94"/>
    <w:rsid w:val="00B5029A"/>
    <w:rsid w:val="00B508C8"/>
    <w:rsid w:val="00B53DDA"/>
    <w:rsid w:val="00B5472A"/>
    <w:rsid w:val="00B60D87"/>
    <w:rsid w:val="00B62171"/>
    <w:rsid w:val="00B62C87"/>
    <w:rsid w:val="00B63299"/>
    <w:rsid w:val="00B670A4"/>
    <w:rsid w:val="00B734FE"/>
    <w:rsid w:val="00B83155"/>
    <w:rsid w:val="00B87996"/>
    <w:rsid w:val="00B911B0"/>
    <w:rsid w:val="00B91EBC"/>
    <w:rsid w:val="00B92BDE"/>
    <w:rsid w:val="00BA1339"/>
    <w:rsid w:val="00BA1EB7"/>
    <w:rsid w:val="00BB14D8"/>
    <w:rsid w:val="00BB52B4"/>
    <w:rsid w:val="00BB6DF5"/>
    <w:rsid w:val="00BC0AD2"/>
    <w:rsid w:val="00BD09F0"/>
    <w:rsid w:val="00BD1F64"/>
    <w:rsid w:val="00BD596A"/>
    <w:rsid w:val="00BD66F1"/>
    <w:rsid w:val="00BE1BFE"/>
    <w:rsid w:val="00BE2597"/>
    <w:rsid w:val="00BE479F"/>
    <w:rsid w:val="00BE4F64"/>
    <w:rsid w:val="00BE530B"/>
    <w:rsid w:val="00BE6571"/>
    <w:rsid w:val="00BE78E8"/>
    <w:rsid w:val="00BE7B0E"/>
    <w:rsid w:val="00BE7CE6"/>
    <w:rsid w:val="00BF204F"/>
    <w:rsid w:val="00BF54C6"/>
    <w:rsid w:val="00BF58D3"/>
    <w:rsid w:val="00C025D6"/>
    <w:rsid w:val="00C06D6F"/>
    <w:rsid w:val="00C115E1"/>
    <w:rsid w:val="00C123AC"/>
    <w:rsid w:val="00C15252"/>
    <w:rsid w:val="00C17EC3"/>
    <w:rsid w:val="00C2395B"/>
    <w:rsid w:val="00C30600"/>
    <w:rsid w:val="00C30AD7"/>
    <w:rsid w:val="00C30EA0"/>
    <w:rsid w:val="00C362AE"/>
    <w:rsid w:val="00C36430"/>
    <w:rsid w:val="00C37C67"/>
    <w:rsid w:val="00C439C0"/>
    <w:rsid w:val="00C453E4"/>
    <w:rsid w:val="00C50A12"/>
    <w:rsid w:val="00C5405B"/>
    <w:rsid w:val="00C57182"/>
    <w:rsid w:val="00C60F9F"/>
    <w:rsid w:val="00C63EBD"/>
    <w:rsid w:val="00C67262"/>
    <w:rsid w:val="00C736AF"/>
    <w:rsid w:val="00C7647E"/>
    <w:rsid w:val="00C8355E"/>
    <w:rsid w:val="00C85155"/>
    <w:rsid w:val="00C91A06"/>
    <w:rsid w:val="00C91DD4"/>
    <w:rsid w:val="00C94D6E"/>
    <w:rsid w:val="00CA0DC9"/>
    <w:rsid w:val="00CA39AF"/>
    <w:rsid w:val="00CA5AD9"/>
    <w:rsid w:val="00CA67FF"/>
    <w:rsid w:val="00CB5BBF"/>
    <w:rsid w:val="00CB657E"/>
    <w:rsid w:val="00CC0A74"/>
    <w:rsid w:val="00CC380F"/>
    <w:rsid w:val="00CD1798"/>
    <w:rsid w:val="00CD4CA6"/>
    <w:rsid w:val="00CE5304"/>
    <w:rsid w:val="00CE6A63"/>
    <w:rsid w:val="00CE7C8F"/>
    <w:rsid w:val="00CF6A17"/>
    <w:rsid w:val="00CF6B33"/>
    <w:rsid w:val="00CF6D00"/>
    <w:rsid w:val="00CF7CB0"/>
    <w:rsid w:val="00CF7E78"/>
    <w:rsid w:val="00D064F3"/>
    <w:rsid w:val="00D07653"/>
    <w:rsid w:val="00D07AD5"/>
    <w:rsid w:val="00D07DA5"/>
    <w:rsid w:val="00D136C6"/>
    <w:rsid w:val="00D153CA"/>
    <w:rsid w:val="00D2482D"/>
    <w:rsid w:val="00D25B35"/>
    <w:rsid w:val="00D32B77"/>
    <w:rsid w:val="00D338FC"/>
    <w:rsid w:val="00D33D15"/>
    <w:rsid w:val="00D3548E"/>
    <w:rsid w:val="00D37E24"/>
    <w:rsid w:val="00D426E5"/>
    <w:rsid w:val="00D44B13"/>
    <w:rsid w:val="00D50213"/>
    <w:rsid w:val="00D5035F"/>
    <w:rsid w:val="00D52C6B"/>
    <w:rsid w:val="00D52E0D"/>
    <w:rsid w:val="00D5337E"/>
    <w:rsid w:val="00D54EF6"/>
    <w:rsid w:val="00D60FDF"/>
    <w:rsid w:val="00D6238A"/>
    <w:rsid w:val="00D64C64"/>
    <w:rsid w:val="00D708F1"/>
    <w:rsid w:val="00D72C44"/>
    <w:rsid w:val="00D73509"/>
    <w:rsid w:val="00D744D1"/>
    <w:rsid w:val="00D77883"/>
    <w:rsid w:val="00D816EE"/>
    <w:rsid w:val="00D82A9B"/>
    <w:rsid w:val="00D930E7"/>
    <w:rsid w:val="00D94FAA"/>
    <w:rsid w:val="00D9777F"/>
    <w:rsid w:val="00DA34FF"/>
    <w:rsid w:val="00DA6040"/>
    <w:rsid w:val="00DA683F"/>
    <w:rsid w:val="00DA70C6"/>
    <w:rsid w:val="00DB0A35"/>
    <w:rsid w:val="00DB688B"/>
    <w:rsid w:val="00DC0C3B"/>
    <w:rsid w:val="00DC5552"/>
    <w:rsid w:val="00DD2D80"/>
    <w:rsid w:val="00DE6BA3"/>
    <w:rsid w:val="00DE6EE6"/>
    <w:rsid w:val="00DF0723"/>
    <w:rsid w:val="00DF204C"/>
    <w:rsid w:val="00DF60D4"/>
    <w:rsid w:val="00DF6676"/>
    <w:rsid w:val="00E02F23"/>
    <w:rsid w:val="00E03452"/>
    <w:rsid w:val="00E04899"/>
    <w:rsid w:val="00E04A32"/>
    <w:rsid w:val="00E14635"/>
    <w:rsid w:val="00E16E99"/>
    <w:rsid w:val="00E204B1"/>
    <w:rsid w:val="00E224CE"/>
    <w:rsid w:val="00E2267D"/>
    <w:rsid w:val="00E234A3"/>
    <w:rsid w:val="00E304C0"/>
    <w:rsid w:val="00E344C4"/>
    <w:rsid w:val="00E3724E"/>
    <w:rsid w:val="00E42CD4"/>
    <w:rsid w:val="00E43200"/>
    <w:rsid w:val="00E4500F"/>
    <w:rsid w:val="00E52F81"/>
    <w:rsid w:val="00E5334F"/>
    <w:rsid w:val="00E53E48"/>
    <w:rsid w:val="00E57834"/>
    <w:rsid w:val="00E6026F"/>
    <w:rsid w:val="00E66619"/>
    <w:rsid w:val="00E709B1"/>
    <w:rsid w:val="00E75CD1"/>
    <w:rsid w:val="00E7786E"/>
    <w:rsid w:val="00E779F4"/>
    <w:rsid w:val="00E808CB"/>
    <w:rsid w:val="00E81F3D"/>
    <w:rsid w:val="00E84239"/>
    <w:rsid w:val="00E8427F"/>
    <w:rsid w:val="00E8581E"/>
    <w:rsid w:val="00E913DC"/>
    <w:rsid w:val="00EA672B"/>
    <w:rsid w:val="00EB082F"/>
    <w:rsid w:val="00EC2CF9"/>
    <w:rsid w:val="00EC4C17"/>
    <w:rsid w:val="00EC75E0"/>
    <w:rsid w:val="00ED5FF7"/>
    <w:rsid w:val="00ED7B11"/>
    <w:rsid w:val="00EE13FB"/>
    <w:rsid w:val="00EE3C6B"/>
    <w:rsid w:val="00EE678B"/>
    <w:rsid w:val="00EE7183"/>
    <w:rsid w:val="00EF2654"/>
    <w:rsid w:val="00EF2AE5"/>
    <w:rsid w:val="00EF69DC"/>
    <w:rsid w:val="00EF7137"/>
    <w:rsid w:val="00F00898"/>
    <w:rsid w:val="00F04078"/>
    <w:rsid w:val="00F1183A"/>
    <w:rsid w:val="00F1360D"/>
    <w:rsid w:val="00F17418"/>
    <w:rsid w:val="00F235C4"/>
    <w:rsid w:val="00F26706"/>
    <w:rsid w:val="00F277A4"/>
    <w:rsid w:val="00F34B8D"/>
    <w:rsid w:val="00F35C28"/>
    <w:rsid w:val="00F43893"/>
    <w:rsid w:val="00F479A8"/>
    <w:rsid w:val="00F5538A"/>
    <w:rsid w:val="00F57FA7"/>
    <w:rsid w:val="00F63C34"/>
    <w:rsid w:val="00F63FAE"/>
    <w:rsid w:val="00F67AB6"/>
    <w:rsid w:val="00F70714"/>
    <w:rsid w:val="00F70987"/>
    <w:rsid w:val="00F7298F"/>
    <w:rsid w:val="00F865A2"/>
    <w:rsid w:val="00F925C3"/>
    <w:rsid w:val="00F9311B"/>
    <w:rsid w:val="00F9766D"/>
    <w:rsid w:val="00FA49FF"/>
    <w:rsid w:val="00FA52CB"/>
    <w:rsid w:val="00FB09FA"/>
    <w:rsid w:val="00FB17B3"/>
    <w:rsid w:val="00FB1CA1"/>
    <w:rsid w:val="00FB306E"/>
    <w:rsid w:val="00FB68E9"/>
    <w:rsid w:val="00FC07CA"/>
    <w:rsid w:val="00FC07D9"/>
    <w:rsid w:val="00FC62F8"/>
    <w:rsid w:val="00FC6DE2"/>
    <w:rsid w:val="00FC7327"/>
    <w:rsid w:val="00FE5ECC"/>
    <w:rsid w:val="00FF16D4"/>
    <w:rsid w:val="00FF1FC8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24193BF7-B63A-4FB2-B6A5-4AC31C4B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670"/>
  </w:style>
  <w:style w:type="paragraph" w:styleId="a5">
    <w:name w:val="footer"/>
    <w:basedOn w:val="a"/>
    <w:link w:val="a6"/>
    <w:uiPriority w:val="99"/>
    <w:unhideWhenUsed/>
    <w:rsid w:val="00105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670"/>
  </w:style>
  <w:style w:type="paragraph" w:styleId="a7">
    <w:name w:val="Date"/>
    <w:basedOn w:val="a"/>
    <w:next w:val="a"/>
    <w:link w:val="a8"/>
    <w:uiPriority w:val="99"/>
    <w:semiHidden/>
    <w:unhideWhenUsed/>
    <w:rsid w:val="00105670"/>
  </w:style>
  <w:style w:type="character" w:customStyle="1" w:styleId="a8">
    <w:name w:val="日付 (文字)"/>
    <w:basedOn w:val="a0"/>
    <w:link w:val="a7"/>
    <w:uiPriority w:val="99"/>
    <w:semiHidden/>
    <w:rsid w:val="00105670"/>
  </w:style>
  <w:style w:type="character" w:styleId="a9">
    <w:name w:val="Hyperlink"/>
    <w:basedOn w:val="a0"/>
    <w:uiPriority w:val="99"/>
    <w:unhideWhenUsed/>
    <w:rsid w:val="002A369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4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4DB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201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A0EA-804A-491F-AF7B-62FD554B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3</dc:creator>
  <cp:keywords/>
  <dc:description/>
  <cp:lastModifiedBy>sports4</cp:lastModifiedBy>
  <cp:revision>3</cp:revision>
  <cp:lastPrinted>2018-05-08T04:31:00Z</cp:lastPrinted>
  <dcterms:created xsi:type="dcterms:W3CDTF">2018-08-16T08:15:00Z</dcterms:created>
  <dcterms:modified xsi:type="dcterms:W3CDTF">2018-08-22T23:48:00Z</dcterms:modified>
</cp:coreProperties>
</file>